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555B9B" w:rsidP="00A64AD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70293">
        <w:rPr>
          <w:sz w:val="18"/>
          <w:szCs w:val="18"/>
        </w:rPr>
        <w:t>(фамилия, имя, отчество, дата рождения,</w:t>
      </w:r>
    </w:p>
    <w:p w:rsidR="00A64AD9" w:rsidRDefault="00A64AD9" w:rsidP="00A64AD9">
      <w:pPr>
        <w:rPr>
          <w:sz w:val="24"/>
          <w:szCs w:val="24"/>
        </w:rPr>
      </w:pPr>
    </w:p>
    <w:p w:rsidR="00770293" w:rsidRDefault="00770293" w:rsidP="00A64AD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555B9B" w:rsidP="00302CB9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C9063F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250C46" w:rsidP="00250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70293">
              <w:rPr>
                <w:sz w:val="24"/>
                <w:szCs w:val="24"/>
              </w:rPr>
              <w:t>по 31 декабря</w:t>
            </w:r>
            <w:r w:rsidR="00770293">
              <w:rPr>
                <w:sz w:val="24"/>
                <w:szCs w:val="24"/>
                <w:lang w:val="en-US"/>
              </w:rPr>
              <w:t xml:space="preserve">  </w:t>
            </w:r>
            <w:r w:rsidR="00770293"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C906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250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145974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145974" w:rsidRDefault="0014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145974" w:rsidRDefault="00145974">
            <w:pPr>
              <w:rPr>
                <w:sz w:val="24"/>
                <w:szCs w:val="24"/>
              </w:rPr>
            </w:pPr>
          </w:p>
        </w:tc>
      </w:tr>
      <w:tr w:rsidR="00145974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145974" w:rsidRDefault="0014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145974" w:rsidRDefault="00145974">
            <w:pPr>
              <w:rPr>
                <w:sz w:val="24"/>
                <w:szCs w:val="24"/>
              </w:rPr>
            </w:pPr>
          </w:p>
        </w:tc>
      </w:tr>
      <w:tr w:rsidR="00145974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145974" w:rsidRDefault="0014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145974" w:rsidRDefault="00145974">
            <w:pPr>
              <w:rPr>
                <w:sz w:val="24"/>
                <w:szCs w:val="24"/>
              </w:rPr>
            </w:pPr>
          </w:p>
        </w:tc>
      </w:tr>
    </w:tbl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8F3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8F3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8F343B" w:rsidP="0055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>
      <w:pPr>
        <w:rPr>
          <w:sz w:val="24"/>
          <w:szCs w:val="24"/>
        </w:rPr>
      </w:pPr>
    </w:p>
    <w:sectPr w:rsidR="00770293" w:rsidSect="00145974">
      <w:pgSz w:w="11907" w:h="16840" w:code="9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D5" w:rsidRDefault="009978D5">
      <w:r>
        <w:separator/>
      </w:r>
    </w:p>
  </w:endnote>
  <w:endnote w:type="continuationSeparator" w:id="0">
    <w:p w:rsidR="009978D5" w:rsidRDefault="009978D5">
      <w:r>
        <w:continuationSeparator/>
      </w:r>
    </w:p>
  </w:endnote>
  <w:endnote w:id="1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D5" w:rsidRDefault="009978D5">
      <w:r>
        <w:separator/>
      </w:r>
    </w:p>
  </w:footnote>
  <w:footnote w:type="continuationSeparator" w:id="0">
    <w:p w:rsidR="009978D5" w:rsidRDefault="00997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0D1138"/>
    <w:rsid w:val="00145974"/>
    <w:rsid w:val="00250C46"/>
    <w:rsid w:val="002909D4"/>
    <w:rsid w:val="00302CB9"/>
    <w:rsid w:val="00425897"/>
    <w:rsid w:val="00555B9B"/>
    <w:rsid w:val="005E301A"/>
    <w:rsid w:val="00642D9B"/>
    <w:rsid w:val="00646D1F"/>
    <w:rsid w:val="006F397D"/>
    <w:rsid w:val="00770293"/>
    <w:rsid w:val="007A3CEB"/>
    <w:rsid w:val="008F343B"/>
    <w:rsid w:val="009978D5"/>
    <w:rsid w:val="00A64AD9"/>
    <w:rsid w:val="00AE262E"/>
    <w:rsid w:val="00C9063F"/>
    <w:rsid w:val="00E9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06E4-61B7-4C94-8ABB-B948D067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Company>КонсультантПлюс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mbabiy</cp:lastModifiedBy>
  <cp:revision>2</cp:revision>
  <cp:lastPrinted>2023-04-03T11:23:00Z</cp:lastPrinted>
  <dcterms:created xsi:type="dcterms:W3CDTF">2023-06-16T11:44:00Z</dcterms:created>
  <dcterms:modified xsi:type="dcterms:W3CDTF">2023-06-16T11:44:00Z</dcterms:modified>
</cp:coreProperties>
</file>